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6DCEDCF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1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51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E30D19" w:rsidR="00D61700" w:rsidRPr="003513B9" w:rsidRDefault="00A37FB3" w:rsidP="003513B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13B9" w:rsidRPr="00351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40C05EF9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513B9" w:rsidRPr="009E2716">
        <w:rPr>
          <w:rFonts w:ascii="Times New Roman" w:hAnsi="Times New Roman"/>
          <w:sz w:val="24"/>
        </w:rPr>
        <w:t>ремонт фасада.</w:t>
      </w:r>
    </w:p>
    <w:p w14:paraId="27C790C6" w14:textId="37FCF8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13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04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13B9">
        <w:rPr>
          <w:rFonts w:ascii="Times New Roman" w:eastAsia="Calibri" w:hAnsi="Times New Roman" w:cs="Times New Roman"/>
          <w:color w:val="000000"/>
          <w:sz w:val="24"/>
          <w:szCs w:val="24"/>
        </w:rPr>
        <w:t>58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351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C71C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13B9" w:rsidRPr="003513B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605A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5D6F">
        <w:rPr>
          <w:rFonts w:ascii="Times New Roman" w:hAnsi="Times New Roman"/>
          <w:bCs/>
          <w:sz w:val="24"/>
        </w:rPr>
        <w:t>1</w:t>
      </w:r>
      <w:r w:rsidR="003513B9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513B9">
        <w:rPr>
          <w:rFonts w:ascii="Times New Roman" w:hAnsi="Times New Roman"/>
          <w:bCs/>
          <w:sz w:val="24"/>
        </w:rPr>
        <w:t>0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5DC1E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513B9" w:rsidRPr="009E2716">
        <w:rPr>
          <w:rFonts w:ascii="Times New Roman" w:hAnsi="Times New Roman"/>
          <w:bCs/>
          <w:sz w:val="24"/>
        </w:rPr>
        <w:t>149 302 618,80 руб. (Сто сорок девять миллионов триста две тысячи шестьсот восемнадцат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64"/>
        <w:gridCol w:w="466"/>
        <w:gridCol w:w="1459"/>
        <w:gridCol w:w="1600"/>
        <w:gridCol w:w="1602"/>
        <w:gridCol w:w="1704"/>
        <w:gridCol w:w="1536"/>
      </w:tblGrid>
      <w:tr w:rsidR="003513B9" w:rsidRPr="003513B9" w14:paraId="46ADA9EF" w14:textId="77777777" w:rsidTr="003513B9">
        <w:trPr>
          <w:cantSplit/>
          <w:trHeight w:val="1727"/>
        </w:trPr>
        <w:tc>
          <w:tcPr>
            <w:tcW w:w="202" w:type="pct"/>
            <w:vAlign w:val="center"/>
          </w:tcPr>
          <w:p w14:paraId="03707060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1" w:type="pct"/>
            <w:vAlign w:val="center"/>
          </w:tcPr>
          <w:p w14:paraId="0B93BF29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8" w:type="pct"/>
            <w:textDirection w:val="btLr"/>
            <w:vAlign w:val="center"/>
          </w:tcPr>
          <w:p w14:paraId="3E1948C8" w14:textId="77777777" w:rsidR="003513B9" w:rsidRPr="003513B9" w:rsidRDefault="003513B9" w:rsidP="003513B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4" w:type="pct"/>
            <w:vAlign w:val="center"/>
          </w:tcPr>
          <w:p w14:paraId="6B0A0608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7A9657E4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33" w:type="pct"/>
            <w:vAlign w:val="center"/>
          </w:tcPr>
          <w:p w14:paraId="74B6B0BF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1FA79762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7B675826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513B9" w:rsidRPr="003513B9" w14:paraId="756D2EA9" w14:textId="77777777" w:rsidTr="003513B9">
        <w:trPr>
          <w:cantSplit/>
          <w:trHeight w:val="2242"/>
        </w:trPr>
        <w:tc>
          <w:tcPr>
            <w:tcW w:w="202" w:type="pct"/>
            <w:vAlign w:val="center"/>
          </w:tcPr>
          <w:p w14:paraId="0F5D00AE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7DEFD84B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коренных пр., д.74 литера А</w:t>
            </w:r>
          </w:p>
        </w:tc>
        <w:tc>
          <w:tcPr>
            <w:tcW w:w="278" w:type="pct"/>
            <w:textDirection w:val="btLr"/>
            <w:vAlign w:val="center"/>
          </w:tcPr>
          <w:p w14:paraId="7549A137" w14:textId="77777777" w:rsidR="003513B9" w:rsidRPr="003513B9" w:rsidRDefault="003513B9" w:rsidP="003513B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64" w:type="pct"/>
            <w:vAlign w:val="center"/>
          </w:tcPr>
          <w:p w14:paraId="24BAB172" w14:textId="77777777" w:rsidR="003513B9" w:rsidRPr="003513B9" w:rsidRDefault="003513B9" w:rsidP="003513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29361CA3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F551DD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Фс-816Г-Н74 </w:t>
            </w: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ОО «УМИАТ»</w:t>
            </w:r>
          </w:p>
        </w:tc>
        <w:tc>
          <w:tcPr>
            <w:tcW w:w="833" w:type="pct"/>
            <w:vAlign w:val="center"/>
          </w:tcPr>
          <w:p w14:paraId="2D524B0D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20"/>
              </w:rPr>
              <w:t>149 302 618,80</w:t>
            </w:r>
          </w:p>
        </w:tc>
        <w:tc>
          <w:tcPr>
            <w:tcW w:w="764" w:type="pct"/>
            <w:vAlign w:val="center"/>
          </w:tcPr>
          <w:p w14:paraId="4915FB4D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20"/>
              </w:rPr>
              <w:t>149 302 618,80</w:t>
            </w:r>
          </w:p>
        </w:tc>
        <w:tc>
          <w:tcPr>
            <w:tcW w:w="764" w:type="pct"/>
            <w:vAlign w:val="center"/>
          </w:tcPr>
          <w:p w14:paraId="6B56A10C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20"/>
              </w:rPr>
              <w:t>149 302 618,80</w:t>
            </w:r>
          </w:p>
        </w:tc>
      </w:tr>
      <w:tr w:rsidR="003513B9" w:rsidRPr="003513B9" w14:paraId="44769291" w14:textId="77777777" w:rsidTr="003513B9">
        <w:trPr>
          <w:trHeight w:val="439"/>
        </w:trPr>
        <w:tc>
          <w:tcPr>
            <w:tcW w:w="3472" w:type="pct"/>
            <w:gridSpan w:val="6"/>
            <w:vAlign w:val="center"/>
          </w:tcPr>
          <w:p w14:paraId="78A3F969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28" w:type="pct"/>
            <w:gridSpan w:val="2"/>
            <w:vAlign w:val="center"/>
          </w:tcPr>
          <w:p w14:paraId="45A42043" w14:textId="77777777" w:rsidR="003513B9" w:rsidRPr="003513B9" w:rsidRDefault="003513B9" w:rsidP="003513B9">
            <w:pPr>
              <w:spacing w:after="0"/>
              <w:jc w:val="center"/>
              <w:rPr>
                <w:sz w:val="18"/>
                <w:szCs w:val="18"/>
              </w:rPr>
            </w:pPr>
            <w:r w:rsidRPr="003513B9">
              <w:rPr>
                <w:rFonts w:ascii="Times New Roman" w:eastAsia="Times New Roman" w:hAnsi="Times New Roman" w:cs="Times New Roman"/>
                <w:sz w:val="20"/>
              </w:rPr>
              <w:t>149 302 618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4F7A8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71D0941" w14:textId="07B52050" w:rsidR="003513B9" w:rsidRDefault="003513B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55C74" w14:textId="77777777" w:rsidR="003513B9" w:rsidRPr="00745B20" w:rsidRDefault="003513B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D5222F0" w:rsidR="00CC06E7" w:rsidRDefault="003513B9" w:rsidP="0086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67C9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3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513B9">
        <w:rPr>
          <w:rFonts w:ascii="Times New Roman" w:eastAsia="Calibri" w:hAnsi="Times New Roman" w:cs="Times New Roman"/>
          <w:color w:val="000000"/>
          <w:sz w:val="24"/>
          <w:szCs w:val="24"/>
        </w:rPr>
        <w:t>8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51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8F658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3513B9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513B9">
        <w:rPr>
          <w:rFonts w:ascii="Times New Roman" w:hAnsi="Times New Roman"/>
          <w:bCs/>
          <w:sz w:val="24"/>
        </w:rPr>
        <w:t>0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13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65D6F">
        <w:trPr>
          <w:trHeight w:val="209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65D6F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7226FE4" w:rsidR="003D0EB3" w:rsidRPr="003D0EB3" w:rsidRDefault="003513B9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293C033" w:rsidR="003D0EB3" w:rsidRPr="003D0EB3" w:rsidRDefault="003513B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B9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9DB77C4" w:rsidR="003D0EB3" w:rsidRPr="002359B4" w:rsidRDefault="003513B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B9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1424720A" w:rsid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5537AC9E" w14:textId="77777777" w:rsidR="003513B9" w:rsidRPr="00360230" w:rsidRDefault="003513B9" w:rsidP="003513B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3513B9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3513B9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6DBA9EFD" w14:textId="2B48DF61" w:rsidR="00DC4E27" w:rsidRPr="00A00318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1BC255D" w:rsidR="00DC4E27" w:rsidRPr="00A00318" w:rsidRDefault="003513B9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ЙКОМПЛЕКТ"</w:t>
            </w:r>
          </w:p>
        </w:tc>
      </w:tr>
    </w:tbl>
    <w:p w14:paraId="71BEEE1F" w14:textId="77777777" w:rsidR="003513B9" w:rsidRDefault="003513B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F35E5D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513B9">
        <w:trPr>
          <w:trHeight w:val="107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3513B9">
        <w:trPr>
          <w:trHeight w:val="801"/>
        </w:trPr>
        <w:tc>
          <w:tcPr>
            <w:tcW w:w="2074" w:type="dxa"/>
            <w:shd w:val="clear" w:color="auto" w:fill="auto"/>
            <w:vAlign w:val="center"/>
          </w:tcPr>
          <w:p w14:paraId="5F4895B9" w14:textId="515677D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9229ED9" w:rsidR="00DC4E27" w:rsidRPr="00DC4E27" w:rsidRDefault="003513B9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E8881A3" w:rsidR="00DC4E27" w:rsidRPr="00DC4E27" w:rsidRDefault="003513B9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80094</w:t>
            </w:r>
          </w:p>
        </w:tc>
      </w:tr>
    </w:tbl>
    <w:p w14:paraId="1573E1A4" w14:textId="77777777" w:rsidR="003513B9" w:rsidRDefault="003513B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35D82E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7D310C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513B9" w:rsidRPr="003513B9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КОМПЛЕКТ"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46AC8A9C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E5325" w14:textId="77777777" w:rsidR="003513B9" w:rsidRDefault="0035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56EC3B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5574315" w14:textId="0BC97693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698A7" w14:textId="77777777" w:rsidR="003513B9" w:rsidRDefault="0035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DC2F1" w14:textId="77777777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DBC9C35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19883" w14:textId="38053723" w:rsidR="003513B9" w:rsidRDefault="003513B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10159" w14:textId="4D8F98BC" w:rsidR="003513B9" w:rsidRDefault="003513B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3549E" w14:textId="77777777" w:rsidR="003513B9" w:rsidRDefault="003513B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7345C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513B9" w:rsidRPr="003513B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44DCCB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B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54B33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513B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65D6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B225-AF45-455E-A9B6-0BFD3D9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2</cp:revision>
  <dcterms:created xsi:type="dcterms:W3CDTF">2016-12-12T06:38:00Z</dcterms:created>
  <dcterms:modified xsi:type="dcterms:W3CDTF">2020-05-20T12:38:00Z</dcterms:modified>
</cp:coreProperties>
</file>